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6C7" w14:textId="77777777" w:rsidR="00FB693B" w:rsidRDefault="00FB693B" w:rsidP="00FB693B">
      <w:r>
        <w:t>Nr 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Poznań, dn. …………………………</w:t>
      </w:r>
    </w:p>
    <w:p w14:paraId="5B9EA1EE" w14:textId="77777777" w:rsidR="00FB693B" w:rsidRDefault="00FB693B" w:rsidP="00FB693B"/>
    <w:p w14:paraId="6FB705CB" w14:textId="77777777" w:rsidR="00FB693B" w:rsidRDefault="00FB693B" w:rsidP="00FB693B">
      <w:pPr>
        <w:jc w:val="center"/>
      </w:pPr>
      <w:r w:rsidRPr="00B40D5A">
        <w:rPr>
          <w:b/>
        </w:rPr>
        <w:t>PROTOKÓŁ PRZEKAZANIA PAMIĄTEK</w:t>
      </w:r>
      <w:r>
        <w:br/>
        <w:t>(Proszę wypełnić drukowanymi literami)</w:t>
      </w:r>
    </w:p>
    <w:p w14:paraId="7223F602" w14:textId="77777777" w:rsidR="00FB693B" w:rsidRPr="00B40D5A" w:rsidRDefault="00FB693B" w:rsidP="00FB693B">
      <w:pPr>
        <w:rPr>
          <w:b/>
        </w:rPr>
      </w:pPr>
      <w:r w:rsidRPr="00B40D5A">
        <w:rPr>
          <w:b/>
        </w:rPr>
        <w:t>Pan/Pani</w:t>
      </w:r>
    </w:p>
    <w:p w14:paraId="68A1A7A1" w14:textId="77777777" w:rsidR="00FB693B" w:rsidRDefault="00FB693B" w:rsidP="00FB693B">
      <w:r>
        <w:t xml:space="preserve">Imię: </w:t>
      </w:r>
    </w:p>
    <w:p w14:paraId="1CA8C3E7" w14:textId="77777777" w:rsidR="00FB693B" w:rsidRDefault="00FB693B" w:rsidP="00FB693B">
      <w:r>
        <w:t xml:space="preserve">nazwisko: </w:t>
      </w:r>
    </w:p>
    <w:p w14:paraId="1170246D" w14:textId="77777777" w:rsidR="00FB693B" w:rsidRDefault="00FB693B" w:rsidP="00FB693B">
      <w:r>
        <w:t>adres zamieszkania:</w:t>
      </w:r>
    </w:p>
    <w:p w14:paraId="16322338" w14:textId="77777777" w:rsidR="00FB693B" w:rsidRDefault="00FB693B" w:rsidP="00FB693B">
      <w:r>
        <w:t xml:space="preserve">telefon: </w:t>
      </w:r>
    </w:p>
    <w:p w14:paraId="1C7DE8F9" w14:textId="77777777" w:rsidR="00FB693B" w:rsidRDefault="00FB693B" w:rsidP="00FB693B">
      <w:bookmarkStart w:id="0" w:name="_GoBack"/>
      <w:bookmarkEnd w:id="0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FB693B" w14:paraId="7DC641EB" w14:textId="77777777" w:rsidTr="00312188">
        <w:tc>
          <w:tcPr>
            <w:tcW w:w="1555" w:type="dxa"/>
          </w:tcPr>
          <w:p w14:paraId="255F52D4" w14:textId="6BE92AD0" w:rsidR="00FB693B" w:rsidRPr="00B40D5A" w:rsidRDefault="00FB693B" w:rsidP="00FB693B">
            <w:pPr>
              <w:jc w:val="center"/>
              <w:rPr>
                <w:b/>
              </w:rPr>
            </w:pPr>
            <w:r w:rsidRPr="00B40D5A">
              <w:rPr>
                <w:b/>
              </w:rPr>
              <w:t>Nr</w:t>
            </w:r>
          </w:p>
        </w:tc>
        <w:tc>
          <w:tcPr>
            <w:tcW w:w="2409" w:type="dxa"/>
          </w:tcPr>
          <w:p w14:paraId="54F95599" w14:textId="77777777" w:rsidR="00FB693B" w:rsidRPr="00B40D5A" w:rsidRDefault="00FB693B" w:rsidP="00FB693B">
            <w:pPr>
              <w:jc w:val="center"/>
              <w:rPr>
                <w:b/>
              </w:rPr>
            </w:pPr>
            <w:r w:rsidRPr="00B40D5A">
              <w:rPr>
                <w:b/>
              </w:rPr>
              <w:t>Przedmiot</w:t>
            </w:r>
          </w:p>
        </w:tc>
        <w:tc>
          <w:tcPr>
            <w:tcW w:w="5098" w:type="dxa"/>
          </w:tcPr>
          <w:p w14:paraId="7C55AC77" w14:textId="05BF0B4F" w:rsidR="00FB693B" w:rsidRPr="00B40D5A" w:rsidRDefault="00FB693B" w:rsidP="00FB693B">
            <w:pPr>
              <w:jc w:val="center"/>
              <w:rPr>
                <w:b/>
              </w:rPr>
            </w:pPr>
            <w:r w:rsidRPr="00B40D5A">
              <w:rPr>
                <w:b/>
              </w:rPr>
              <w:t>Historia przedmiotu</w:t>
            </w:r>
            <w:r w:rsidR="00014D02">
              <w:rPr>
                <w:b/>
              </w:rPr>
              <w:t xml:space="preserve"> </w:t>
            </w:r>
            <w:r w:rsidR="00014D02" w:rsidRPr="00014D02">
              <w:rPr>
                <w:i/>
              </w:rPr>
              <w:t>(z czym przedmiot się kojarzy, skąd pochodzi, jak znalazł się w posiadaniu etc.)</w:t>
            </w:r>
            <w:r w:rsidR="00014D02">
              <w:rPr>
                <w:b/>
              </w:rPr>
              <w:t xml:space="preserve"> </w:t>
            </w:r>
          </w:p>
        </w:tc>
      </w:tr>
      <w:tr w:rsidR="00FB693B" w14:paraId="7998B7D3" w14:textId="77777777" w:rsidTr="00312188">
        <w:trPr>
          <w:trHeight w:val="985"/>
        </w:trPr>
        <w:tc>
          <w:tcPr>
            <w:tcW w:w="1555" w:type="dxa"/>
          </w:tcPr>
          <w:p w14:paraId="39DBDBC4" w14:textId="77777777" w:rsidR="00FB693B" w:rsidRDefault="00FB693B" w:rsidP="00312188"/>
        </w:tc>
        <w:tc>
          <w:tcPr>
            <w:tcW w:w="2409" w:type="dxa"/>
          </w:tcPr>
          <w:p w14:paraId="428AD0BC" w14:textId="77777777" w:rsidR="00FB693B" w:rsidRDefault="00FB693B" w:rsidP="00312188"/>
        </w:tc>
        <w:tc>
          <w:tcPr>
            <w:tcW w:w="5098" w:type="dxa"/>
          </w:tcPr>
          <w:p w14:paraId="627690AA" w14:textId="77777777" w:rsidR="00FB693B" w:rsidRDefault="00FB693B" w:rsidP="00312188"/>
        </w:tc>
      </w:tr>
      <w:tr w:rsidR="00FB693B" w14:paraId="650A731B" w14:textId="77777777" w:rsidTr="00312188">
        <w:trPr>
          <w:trHeight w:val="996"/>
        </w:trPr>
        <w:tc>
          <w:tcPr>
            <w:tcW w:w="1555" w:type="dxa"/>
          </w:tcPr>
          <w:p w14:paraId="72D11355" w14:textId="77777777" w:rsidR="00FB693B" w:rsidRDefault="00FB693B" w:rsidP="00312188"/>
        </w:tc>
        <w:tc>
          <w:tcPr>
            <w:tcW w:w="2409" w:type="dxa"/>
          </w:tcPr>
          <w:p w14:paraId="59DFA37B" w14:textId="77777777" w:rsidR="00FB693B" w:rsidRDefault="00FB693B" w:rsidP="00312188"/>
        </w:tc>
        <w:tc>
          <w:tcPr>
            <w:tcW w:w="5098" w:type="dxa"/>
          </w:tcPr>
          <w:p w14:paraId="738F8C68" w14:textId="77777777" w:rsidR="00FB693B" w:rsidRDefault="00FB693B" w:rsidP="00312188"/>
        </w:tc>
      </w:tr>
      <w:tr w:rsidR="00FB693B" w14:paraId="193D0060" w14:textId="77777777" w:rsidTr="00312188">
        <w:trPr>
          <w:trHeight w:val="981"/>
        </w:trPr>
        <w:tc>
          <w:tcPr>
            <w:tcW w:w="1555" w:type="dxa"/>
          </w:tcPr>
          <w:p w14:paraId="5CEEC06D" w14:textId="77777777" w:rsidR="00FB693B" w:rsidRDefault="00FB693B" w:rsidP="00312188"/>
        </w:tc>
        <w:tc>
          <w:tcPr>
            <w:tcW w:w="2409" w:type="dxa"/>
          </w:tcPr>
          <w:p w14:paraId="4E590BD5" w14:textId="77777777" w:rsidR="00FB693B" w:rsidRDefault="00FB693B" w:rsidP="00312188"/>
        </w:tc>
        <w:tc>
          <w:tcPr>
            <w:tcW w:w="5098" w:type="dxa"/>
          </w:tcPr>
          <w:p w14:paraId="4927DC58" w14:textId="77777777" w:rsidR="00FB693B" w:rsidRDefault="00FB693B" w:rsidP="00312188"/>
        </w:tc>
      </w:tr>
      <w:tr w:rsidR="00FB693B" w14:paraId="71F5E4B8" w14:textId="77777777" w:rsidTr="00312188">
        <w:trPr>
          <w:trHeight w:val="979"/>
        </w:trPr>
        <w:tc>
          <w:tcPr>
            <w:tcW w:w="1555" w:type="dxa"/>
          </w:tcPr>
          <w:p w14:paraId="544425A3" w14:textId="77777777" w:rsidR="00FB693B" w:rsidRDefault="00FB693B" w:rsidP="00312188"/>
        </w:tc>
        <w:tc>
          <w:tcPr>
            <w:tcW w:w="2409" w:type="dxa"/>
          </w:tcPr>
          <w:p w14:paraId="5564B1FC" w14:textId="77777777" w:rsidR="00FB693B" w:rsidRDefault="00FB693B" w:rsidP="00312188"/>
        </w:tc>
        <w:tc>
          <w:tcPr>
            <w:tcW w:w="5098" w:type="dxa"/>
          </w:tcPr>
          <w:p w14:paraId="130CED3C" w14:textId="77777777" w:rsidR="00FB693B" w:rsidRDefault="00FB693B" w:rsidP="00312188"/>
        </w:tc>
      </w:tr>
      <w:tr w:rsidR="00FB693B" w14:paraId="1C300A7F" w14:textId="77777777" w:rsidTr="00312188">
        <w:trPr>
          <w:trHeight w:val="977"/>
        </w:trPr>
        <w:tc>
          <w:tcPr>
            <w:tcW w:w="1555" w:type="dxa"/>
          </w:tcPr>
          <w:p w14:paraId="01546374" w14:textId="77777777" w:rsidR="00FB693B" w:rsidRDefault="00FB693B" w:rsidP="00312188"/>
        </w:tc>
        <w:tc>
          <w:tcPr>
            <w:tcW w:w="2409" w:type="dxa"/>
          </w:tcPr>
          <w:p w14:paraId="1D780F51" w14:textId="77777777" w:rsidR="00FB693B" w:rsidRDefault="00FB693B" w:rsidP="00312188"/>
        </w:tc>
        <w:tc>
          <w:tcPr>
            <w:tcW w:w="5098" w:type="dxa"/>
          </w:tcPr>
          <w:p w14:paraId="21F0566B" w14:textId="77777777" w:rsidR="00FB693B" w:rsidRDefault="00FB693B" w:rsidP="00312188"/>
        </w:tc>
      </w:tr>
    </w:tbl>
    <w:p w14:paraId="7A0F6E22" w14:textId="77777777" w:rsidR="00FB693B" w:rsidRDefault="00FB693B" w:rsidP="00FB693B"/>
    <w:p w14:paraId="3D00F531" w14:textId="77777777" w:rsidR="00FB693B" w:rsidRDefault="00FB693B" w:rsidP="00FB693B"/>
    <w:p w14:paraId="68CB2B25" w14:textId="77777777" w:rsidR="00FB693B" w:rsidRDefault="00FB693B" w:rsidP="00FB693B">
      <w:r>
        <w:t>Podpis przekazując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rzyjmującego</w:t>
      </w:r>
    </w:p>
    <w:p w14:paraId="55431C2E" w14:textId="77777777" w:rsidR="00FB693B" w:rsidRDefault="00FB693B" w:rsidP="00FB693B"/>
    <w:p w14:paraId="25707F15" w14:textId="5F4481B0" w:rsidR="008112F9" w:rsidRPr="00045973" w:rsidRDefault="00FB693B" w:rsidP="00045973">
      <w:r>
        <w:t>....................................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  <w:t xml:space="preserve">              ....................................</w:t>
      </w:r>
    </w:p>
    <w:sectPr w:rsidR="008112F9" w:rsidRPr="00045973" w:rsidSect="00D62DB5">
      <w:headerReference w:type="default" r:id="rId7"/>
      <w:footerReference w:type="default" r:id="rId8"/>
      <w:pgSz w:w="11906" w:h="16838"/>
      <w:pgMar w:top="-62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FCF5" w14:textId="77777777" w:rsidR="00BC6C93" w:rsidRDefault="00BC6C93" w:rsidP="00D73491">
      <w:pPr>
        <w:spacing w:after="0" w:line="240" w:lineRule="auto"/>
      </w:pPr>
      <w:r>
        <w:separator/>
      </w:r>
    </w:p>
  </w:endnote>
  <w:endnote w:type="continuationSeparator" w:id="0">
    <w:p w14:paraId="0494B010" w14:textId="77777777" w:rsidR="00BC6C93" w:rsidRDefault="00BC6C93" w:rsidP="00D7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2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4111"/>
      <w:gridCol w:w="284"/>
      <w:gridCol w:w="2976"/>
      <w:gridCol w:w="426"/>
      <w:gridCol w:w="1503"/>
      <w:gridCol w:w="1323"/>
    </w:tblGrid>
    <w:tr w:rsidR="00D62DB5" w14:paraId="16FC3182" w14:textId="77777777" w:rsidTr="002561DC">
      <w:trPr>
        <w:jc w:val="center"/>
      </w:trPr>
      <w:tc>
        <w:tcPr>
          <w:tcW w:w="12174" w:type="dxa"/>
          <w:gridSpan w:val="7"/>
        </w:tcPr>
        <w:p w14:paraId="445549C7" w14:textId="77777777" w:rsidR="00D62DB5" w:rsidRDefault="00D62DB5" w:rsidP="002561D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3221B1" wp14:editId="3C4365FB">
                <wp:extent cx="7488000" cy="423158"/>
                <wp:effectExtent l="19050" t="0" r="0" b="0"/>
                <wp:docPr id="2" name="Obraz 1" descr="stopka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0" cy="42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2DB5" w14:paraId="58BCD7CC" w14:textId="77777777" w:rsidTr="002561DC">
      <w:trPr>
        <w:trHeight w:hRule="exact" w:val="284"/>
        <w:jc w:val="center"/>
      </w:trPr>
      <w:tc>
        <w:tcPr>
          <w:tcW w:w="1551" w:type="dxa"/>
        </w:tcPr>
        <w:p w14:paraId="64041660" w14:textId="77777777" w:rsidR="00D62DB5" w:rsidRDefault="00D62DB5" w:rsidP="002561DC">
          <w:pPr>
            <w:pStyle w:val="Stopka"/>
          </w:pPr>
        </w:p>
      </w:tc>
      <w:tc>
        <w:tcPr>
          <w:tcW w:w="4111" w:type="dxa"/>
          <w:vAlign w:val="bottom"/>
        </w:tcPr>
        <w:p w14:paraId="0BDB4C07" w14:textId="77777777" w:rsidR="00D62DB5" w:rsidRPr="00074274" w:rsidRDefault="00D62DB5" w:rsidP="002561DC">
          <w:pPr>
            <w:pStyle w:val="Stopka"/>
            <w:rPr>
              <w:b/>
              <w:color w:val="706F6E"/>
              <w:sz w:val="16"/>
              <w:szCs w:val="16"/>
            </w:rPr>
          </w:pPr>
          <w:r w:rsidRPr="00074274">
            <w:rPr>
              <w:b/>
              <w:color w:val="706F6E"/>
              <w:sz w:val="16"/>
              <w:szCs w:val="16"/>
            </w:rPr>
            <w:t>KKS Lech Poznań S.A.</w:t>
          </w:r>
        </w:p>
      </w:tc>
      <w:tc>
        <w:tcPr>
          <w:tcW w:w="284" w:type="dxa"/>
          <w:vAlign w:val="bottom"/>
        </w:tcPr>
        <w:p w14:paraId="77005246" w14:textId="77777777" w:rsidR="00D62DB5" w:rsidRPr="00074274" w:rsidRDefault="00D62DB5" w:rsidP="002561DC">
          <w:pPr>
            <w:pStyle w:val="Stopka"/>
            <w:rPr>
              <w:b/>
              <w:color w:val="02519B"/>
              <w:sz w:val="18"/>
              <w:szCs w:val="18"/>
            </w:rPr>
          </w:pPr>
          <w:r w:rsidRPr="00074274">
            <w:rPr>
              <w:b/>
              <w:color w:val="02519B"/>
              <w:sz w:val="18"/>
              <w:szCs w:val="18"/>
            </w:rPr>
            <w:t>T:</w:t>
          </w:r>
        </w:p>
      </w:tc>
      <w:tc>
        <w:tcPr>
          <w:tcW w:w="2976" w:type="dxa"/>
          <w:vAlign w:val="bottom"/>
        </w:tcPr>
        <w:p w14:paraId="62614E4D" w14:textId="77777777" w:rsidR="00D62DB5" w:rsidRDefault="00D62DB5" w:rsidP="002561DC">
          <w:pPr>
            <w:pStyle w:val="Stopka"/>
          </w:pPr>
          <w:r w:rsidRPr="00074274">
            <w:rPr>
              <w:color w:val="706F6E"/>
              <w:sz w:val="16"/>
              <w:szCs w:val="16"/>
            </w:rPr>
            <w:t>+48 (61) 886 30 00</w:t>
          </w:r>
        </w:p>
      </w:tc>
      <w:tc>
        <w:tcPr>
          <w:tcW w:w="426" w:type="dxa"/>
          <w:vAlign w:val="bottom"/>
        </w:tcPr>
        <w:p w14:paraId="4A05B803" w14:textId="77777777" w:rsidR="00D62DB5" w:rsidRDefault="00D62DB5" w:rsidP="002561DC">
          <w:pPr>
            <w:pStyle w:val="Stopka"/>
            <w:jc w:val="right"/>
          </w:pPr>
          <w:r>
            <w:rPr>
              <w:b/>
              <w:color w:val="02519B"/>
              <w:sz w:val="18"/>
              <w:szCs w:val="18"/>
            </w:rPr>
            <w:t>M</w:t>
          </w:r>
          <w:r w:rsidRPr="00074274">
            <w:rPr>
              <w:b/>
              <w:color w:val="02519B"/>
              <w:sz w:val="18"/>
              <w:szCs w:val="18"/>
            </w:rPr>
            <w:t>:</w:t>
          </w:r>
        </w:p>
      </w:tc>
      <w:tc>
        <w:tcPr>
          <w:tcW w:w="1503" w:type="dxa"/>
          <w:vAlign w:val="bottom"/>
        </w:tcPr>
        <w:p w14:paraId="58713556" w14:textId="77777777" w:rsidR="00D62DB5" w:rsidRDefault="00D62DB5" w:rsidP="002561DC">
          <w:pPr>
            <w:pStyle w:val="Stopka"/>
            <w:jc w:val="right"/>
          </w:pPr>
          <w:r w:rsidRPr="00074274">
            <w:rPr>
              <w:color w:val="706F6E"/>
              <w:sz w:val="16"/>
              <w:szCs w:val="16"/>
            </w:rPr>
            <w:t>lech@lechpoznan.pl</w:t>
          </w:r>
        </w:p>
      </w:tc>
      <w:tc>
        <w:tcPr>
          <w:tcW w:w="1323" w:type="dxa"/>
        </w:tcPr>
        <w:p w14:paraId="0A1813D0" w14:textId="77777777" w:rsidR="00D62DB5" w:rsidRDefault="00D62DB5" w:rsidP="002561DC">
          <w:pPr>
            <w:pStyle w:val="Stopka"/>
          </w:pPr>
        </w:p>
      </w:tc>
    </w:tr>
    <w:tr w:rsidR="00D62DB5" w14:paraId="27F75652" w14:textId="77777777" w:rsidTr="002561DC">
      <w:trPr>
        <w:trHeight w:val="284"/>
        <w:jc w:val="center"/>
      </w:trPr>
      <w:tc>
        <w:tcPr>
          <w:tcW w:w="1551" w:type="dxa"/>
          <w:vAlign w:val="bottom"/>
        </w:tcPr>
        <w:p w14:paraId="5FAF80A7" w14:textId="77777777" w:rsidR="00D62DB5" w:rsidRDefault="00D62DB5" w:rsidP="002561DC">
          <w:pPr>
            <w:pStyle w:val="Stopka"/>
          </w:pPr>
        </w:p>
      </w:tc>
      <w:tc>
        <w:tcPr>
          <w:tcW w:w="4111" w:type="dxa"/>
          <w:vAlign w:val="bottom"/>
        </w:tcPr>
        <w:p w14:paraId="6AE774CF" w14:textId="77777777" w:rsidR="00D62DB5" w:rsidRPr="00074274" w:rsidRDefault="00D62DB5" w:rsidP="002561DC">
          <w:pPr>
            <w:pStyle w:val="Stopka"/>
            <w:rPr>
              <w:sz w:val="16"/>
              <w:szCs w:val="16"/>
            </w:rPr>
          </w:pPr>
          <w:r w:rsidRPr="00074274">
            <w:rPr>
              <w:color w:val="706F6E"/>
              <w:sz w:val="16"/>
              <w:szCs w:val="16"/>
            </w:rPr>
            <w:t>INEA Stadion, ul</w:t>
          </w:r>
          <w:r>
            <w:rPr>
              <w:color w:val="706F6E"/>
              <w:sz w:val="16"/>
              <w:szCs w:val="16"/>
            </w:rPr>
            <w:t>.</w:t>
          </w:r>
          <w:r w:rsidRPr="00074274">
            <w:rPr>
              <w:color w:val="706F6E"/>
              <w:sz w:val="16"/>
              <w:szCs w:val="16"/>
            </w:rPr>
            <w:t xml:space="preserve"> Bułgarska 17,</w:t>
          </w:r>
          <w:r>
            <w:rPr>
              <w:color w:val="706F6E"/>
              <w:sz w:val="16"/>
              <w:szCs w:val="16"/>
            </w:rPr>
            <w:t xml:space="preserve"> </w:t>
          </w:r>
          <w:r w:rsidRPr="00074274">
            <w:rPr>
              <w:color w:val="706F6E"/>
              <w:sz w:val="16"/>
              <w:szCs w:val="16"/>
            </w:rPr>
            <w:t xml:space="preserve"> 60-320 Poznań</w:t>
          </w:r>
        </w:p>
      </w:tc>
      <w:tc>
        <w:tcPr>
          <w:tcW w:w="284" w:type="dxa"/>
          <w:vAlign w:val="bottom"/>
        </w:tcPr>
        <w:p w14:paraId="4C7929DA" w14:textId="77777777" w:rsidR="00D62DB5" w:rsidRPr="00074274" w:rsidRDefault="00D62DB5" w:rsidP="002561DC">
          <w:pPr>
            <w:pStyle w:val="Stopka"/>
            <w:rPr>
              <w:b/>
              <w:color w:val="02519B"/>
              <w:sz w:val="18"/>
              <w:szCs w:val="18"/>
            </w:rPr>
          </w:pPr>
          <w:r>
            <w:rPr>
              <w:b/>
              <w:color w:val="02519B"/>
              <w:sz w:val="18"/>
              <w:szCs w:val="18"/>
            </w:rPr>
            <w:t>F</w:t>
          </w:r>
          <w:r w:rsidRPr="00074274">
            <w:rPr>
              <w:b/>
              <w:color w:val="02519B"/>
              <w:sz w:val="18"/>
              <w:szCs w:val="18"/>
            </w:rPr>
            <w:t>:</w:t>
          </w:r>
        </w:p>
      </w:tc>
      <w:tc>
        <w:tcPr>
          <w:tcW w:w="2976" w:type="dxa"/>
          <w:vAlign w:val="bottom"/>
        </w:tcPr>
        <w:p w14:paraId="5F476563" w14:textId="77777777" w:rsidR="00D62DB5" w:rsidRDefault="00D62DB5" w:rsidP="002561DC">
          <w:pPr>
            <w:pStyle w:val="Stopka"/>
          </w:pPr>
          <w:r w:rsidRPr="00074274">
            <w:rPr>
              <w:color w:val="706F6E"/>
              <w:sz w:val="16"/>
              <w:szCs w:val="16"/>
            </w:rPr>
            <w:t xml:space="preserve">+48 (61) 886 30 </w:t>
          </w:r>
          <w:r>
            <w:rPr>
              <w:color w:val="706F6E"/>
              <w:sz w:val="16"/>
              <w:szCs w:val="16"/>
            </w:rPr>
            <w:t>1</w:t>
          </w:r>
          <w:r w:rsidRPr="00074274">
            <w:rPr>
              <w:color w:val="706F6E"/>
              <w:sz w:val="16"/>
              <w:szCs w:val="16"/>
            </w:rPr>
            <w:t>0</w:t>
          </w:r>
        </w:p>
      </w:tc>
      <w:tc>
        <w:tcPr>
          <w:tcW w:w="426" w:type="dxa"/>
          <w:vAlign w:val="bottom"/>
        </w:tcPr>
        <w:p w14:paraId="510974F5" w14:textId="77777777" w:rsidR="00D62DB5" w:rsidRDefault="00D62DB5" w:rsidP="002561DC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0AC307E" wp14:editId="68CD113C">
                <wp:extent cx="129310" cy="126000"/>
                <wp:effectExtent l="19050" t="0" r="4040" b="0"/>
                <wp:docPr id="7" name="Obraz 6" descr="facebook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book-1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1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vAlign w:val="bottom"/>
        </w:tcPr>
        <w:p w14:paraId="72D8CDB7" w14:textId="77777777" w:rsidR="00D62DB5" w:rsidRDefault="00D62DB5" w:rsidP="002561DC">
          <w:pPr>
            <w:pStyle w:val="Stopka"/>
            <w:jc w:val="right"/>
          </w:pPr>
          <w:r w:rsidRPr="00074274">
            <w:rPr>
              <w:color w:val="706F6E"/>
              <w:sz w:val="16"/>
              <w:szCs w:val="16"/>
            </w:rPr>
            <w:t>/</w:t>
          </w:r>
          <w:proofErr w:type="spellStart"/>
          <w:r w:rsidRPr="00074274">
            <w:rPr>
              <w:color w:val="706F6E"/>
              <w:sz w:val="16"/>
              <w:szCs w:val="16"/>
            </w:rPr>
            <w:t>lechpoznan.oficjalna</w:t>
          </w:r>
          <w:proofErr w:type="spellEnd"/>
        </w:p>
      </w:tc>
      <w:tc>
        <w:tcPr>
          <w:tcW w:w="1323" w:type="dxa"/>
        </w:tcPr>
        <w:p w14:paraId="0258E935" w14:textId="77777777" w:rsidR="00D62DB5" w:rsidRDefault="00D62DB5" w:rsidP="002561DC">
          <w:pPr>
            <w:pStyle w:val="Stopka"/>
          </w:pPr>
        </w:p>
      </w:tc>
    </w:tr>
    <w:tr w:rsidR="00D62DB5" w14:paraId="50271455" w14:textId="77777777" w:rsidTr="002561DC">
      <w:trPr>
        <w:trHeight w:hRule="exact" w:val="284"/>
        <w:jc w:val="center"/>
      </w:trPr>
      <w:tc>
        <w:tcPr>
          <w:tcW w:w="12174" w:type="dxa"/>
          <w:gridSpan w:val="7"/>
        </w:tcPr>
        <w:p w14:paraId="56B746E1" w14:textId="77777777" w:rsidR="00D62DB5" w:rsidRDefault="00D62DB5" w:rsidP="002561DC">
          <w:pPr>
            <w:pStyle w:val="Stopka"/>
            <w:tabs>
              <w:tab w:val="clear" w:pos="4536"/>
              <w:tab w:val="clear" w:pos="9072"/>
              <w:tab w:val="left" w:pos="3041"/>
            </w:tabs>
          </w:pPr>
        </w:p>
      </w:tc>
    </w:tr>
    <w:tr w:rsidR="00D62DB5" w14:paraId="09888BD1" w14:textId="77777777" w:rsidTr="002561DC">
      <w:trPr>
        <w:trHeight w:hRule="exact" w:val="493"/>
        <w:jc w:val="center"/>
      </w:trPr>
      <w:tc>
        <w:tcPr>
          <w:tcW w:w="12174" w:type="dxa"/>
          <w:gridSpan w:val="7"/>
        </w:tcPr>
        <w:p w14:paraId="0643DE9E" w14:textId="77777777" w:rsidR="00D62DB5" w:rsidRDefault="00D62DB5" w:rsidP="002561DC">
          <w:pPr>
            <w:pStyle w:val="Stopka"/>
            <w:tabs>
              <w:tab w:val="clear" w:pos="4536"/>
              <w:tab w:val="clear" w:pos="9072"/>
              <w:tab w:val="left" w:pos="304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1E1B253C" wp14:editId="1270261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59675" cy="315595"/>
                <wp:effectExtent l="19050" t="0" r="3175" b="0"/>
                <wp:wrapSquare wrapText="bothSides"/>
                <wp:docPr id="8" name="Obraz 7" descr="stopka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0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4C00FCA" w14:textId="77777777" w:rsidR="00D62DB5" w:rsidRDefault="00D62DB5" w:rsidP="002561DC">
          <w:pPr>
            <w:jc w:val="center"/>
          </w:pPr>
        </w:p>
        <w:p w14:paraId="072AA1A9" w14:textId="77777777" w:rsidR="00D62DB5" w:rsidRPr="007B0614" w:rsidRDefault="00D62DB5" w:rsidP="002561DC">
          <w:pPr>
            <w:tabs>
              <w:tab w:val="left" w:pos="18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724281" wp14:editId="016E3C43">
                <wp:extent cx="7560000" cy="313430"/>
                <wp:effectExtent l="19050" t="0" r="2850" b="0"/>
                <wp:docPr id="5" name="Obraz 3" descr="stopka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03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313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6885F9" w14:textId="77777777" w:rsidR="00D73491" w:rsidRPr="00D62DB5" w:rsidRDefault="00D73491" w:rsidP="00D6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F00D" w14:textId="77777777" w:rsidR="00BC6C93" w:rsidRDefault="00BC6C93" w:rsidP="00D73491">
      <w:pPr>
        <w:spacing w:after="0" w:line="240" w:lineRule="auto"/>
      </w:pPr>
      <w:r>
        <w:separator/>
      </w:r>
    </w:p>
  </w:footnote>
  <w:footnote w:type="continuationSeparator" w:id="0">
    <w:p w14:paraId="3F98E363" w14:textId="77777777" w:rsidR="00BC6C93" w:rsidRDefault="00BC6C93" w:rsidP="00D7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A714" w14:textId="77777777" w:rsidR="00D73491" w:rsidRDefault="00D62DB5" w:rsidP="00D62DB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CFDDDF" wp14:editId="2C7F998B">
          <wp:simplePos x="0" y="0"/>
          <wp:positionH relativeFrom="margin">
            <wp:posOffset>-904875</wp:posOffset>
          </wp:positionH>
          <wp:positionV relativeFrom="margin">
            <wp:posOffset>-400050</wp:posOffset>
          </wp:positionV>
          <wp:extent cx="7559675" cy="1492885"/>
          <wp:effectExtent l="0" t="0" r="3175" b="0"/>
          <wp:wrapSquare wrapText="bothSides"/>
          <wp:docPr id="3" name="Obraz 0" descr="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9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91"/>
    <w:rsid w:val="00013A8E"/>
    <w:rsid w:val="00014D02"/>
    <w:rsid w:val="00042614"/>
    <w:rsid w:val="00044253"/>
    <w:rsid w:val="00045973"/>
    <w:rsid w:val="00054433"/>
    <w:rsid w:val="00062364"/>
    <w:rsid w:val="00072552"/>
    <w:rsid w:val="00096BE7"/>
    <w:rsid w:val="000A4B52"/>
    <w:rsid w:val="000E0856"/>
    <w:rsid w:val="000E281B"/>
    <w:rsid w:val="00107597"/>
    <w:rsid w:val="00126574"/>
    <w:rsid w:val="001345EA"/>
    <w:rsid w:val="00164C02"/>
    <w:rsid w:val="00166C15"/>
    <w:rsid w:val="00170493"/>
    <w:rsid w:val="001D694B"/>
    <w:rsid w:val="001F78E7"/>
    <w:rsid w:val="002163A4"/>
    <w:rsid w:val="00224C07"/>
    <w:rsid w:val="00245981"/>
    <w:rsid w:val="00245D12"/>
    <w:rsid w:val="00246727"/>
    <w:rsid w:val="002D1D3D"/>
    <w:rsid w:val="003010D3"/>
    <w:rsid w:val="00301F92"/>
    <w:rsid w:val="003079FC"/>
    <w:rsid w:val="00307BED"/>
    <w:rsid w:val="003200AB"/>
    <w:rsid w:val="00330835"/>
    <w:rsid w:val="003361F2"/>
    <w:rsid w:val="0036161B"/>
    <w:rsid w:val="003815B0"/>
    <w:rsid w:val="003C2F4F"/>
    <w:rsid w:val="003E5350"/>
    <w:rsid w:val="003E6739"/>
    <w:rsid w:val="003F629A"/>
    <w:rsid w:val="00400FF0"/>
    <w:rsid w:val="0040327A"/>
    <w:rsid w:val="004241C3"/>
    <w:rsid w:val="00433F18"/>
    <w:rsid w:val="00441E01"/>
    <w:rsid w:val="00443300"/>
    <w:rsid w:val="00457118"/>
    <w:rsid w:val="004656AC"/>
    <w:rsid w:val="00467182"/>
    <w:rsid w:val="0047615D"/>
    <w:rsid w:val="004908F1"/>
    <w:rsid w:val="004909F3"/>
    <w:rsid w:val="0049116B"/>
    <w:rsid w:val="004A678A"/>
    <w:rsid w:val="004B7BC6"/>
    <w:rsid w:val="004D1770"/>
    <w:rsid w:val="004F3771"/>
    <w:rsid w:val="00511E9B"/>
    <w:rsid w:val="00516616"/>
    <w:rsid w:val="005259BD"/>
    <w:rsid w:val="00545572"/>
    <w:rsid w:val="00575D09"/>
    <w:rsid w:val="005C11E2"/>
    <w:rsid w:val="005E1FB8"/>
    <w:rsid w:val="005F166E"/>
    <w:rsid w:val="00602AE1"/>
    <w:rsid w:val="006323D9"/>
    <w:rsid w:val="00655D45"/>
    <w:rsid w:val="00664DC1"/>
    <w:rsid w:val="006666B9"/>
    <w:rsid w:val="0066684A"/>
    <w:rsid w:val="006859A0"/>
    <w:rsid w:val="00685ADE"/>
    <w:rsid w:val="0069175F"/>
    <w:rsid w:val="006967D0"/>
    <w:rsid w:val="0069792D"/>
    <w:rsid w:val="00697F3A"/>
    <w:rsid w:val="006C0B9B"/>
    <w:rsid w:val="006D6B07"/>
    <w:rsid w:val="00703B16"/>
    <w:rsid w:val="007103B6"/>
    <w:rsid w:val="007408E6"/>
    <w:rsid w:val="00776D20"/>
    <w:rsid w:val="007C522B"/>
    <w:rsid w:val="007D0926"/>
    <w:rsid w:val="007E0339"/>
    <w:rsid w:val="007E4F71"/>
    <w:rsid w:val="007F1D5D"/>
    <w:rsid w:val="007F298C"/>
    <w:rsid w:val="00802698"/>
    <w:rsid w:val="008112F9"/>
    <w:rsid w:val="00820A6A"/>
    <w:rsid w:val="00824114"/>
    <w:rsid w:val="0084279D"/>
    <w:rsid w:val="00867772"/>
    <w:rsid w:val="008A27B7"/>
    <w:rsid w:val="008B6992"/>
    <w:rsid w:val="008D15ED"/>
    <w:rsid w:val="008D3F16"/>
    <w:rsid w:val="008E0FC3"/>
    <w:rsid w:val="008F5D1E"/>
    <w:rsid w:val="00913307"/>
    <w:rsid w:val="00917131"/>
    <w:rsid w:val="00923151"/>
    <w:rsid w:val="00945B96"/>
    <w:rsid w:val="00996ECA"/>
    <w:rsid w:val="009C6905"/>
    <w:rsid w:val="009D0CBA"/>
    <w:rsid w:val="00A20389"/>
    <w:rsid w:val="00A30A0B"/>
    <w:rsid w:val="00A40164"/>
    <w:rsid w:val="00A46F7D"/>
    <w:rsid w:val="00A8237A"/>
    <w:rsid w:val="00A91920"/>
    <w:rsid w:val="00AC6C6B"/>
    <w:rsid w:val="00AE130B"/>
    <w:rsid w:val="00AE5ADB"/>
    <w:rsid w:val="00B1112F"/>
    <w:rsid w:val="00B35C8C"/>
    <w:rsid w:val="00B56938"/>
    <w:rsid w:val="00B727E8"/>
    <w:rsid w:val="00B86BA6"/>
    <w:rsid w:val="00B94C42"/>
    <w:rsid w:val="00BC6C93"/>
    <w:rsid w:val="00BD7955"/>
    <w:rsid w:val="00C06A98"/>
    <w:rsid w:val="00C10C61"/>
    <w:rsid w:val="00C149EA"/>
    <w:rsid w:val="00C42AB9"/>
    <w:rsid w:val="00C51415"/>
    <w:rsid w:val="00C71B8B"/>
    <w:rsid w:val="00C72928"/>
    <w:rsid w:val="00C95B80"/>
    <w:rsid w:val="00CA4080"/>
    <w:rsid w:val="00CA4684"/>
    <w:rsid w:val="00CC1D97"/>
    <w:rsid w:val="00CC309A"/>
    <w:rsid w:val="00CE2804"/>
    <w:rsid w:val="00D133DB"/>
    <w:rsid w:val="00D2516C"/>
    <w:rsid w:val="00D50091"/>
    <w:rsid w:val="00D52287"/>
    <w:rsid w:val="00D6113C"/>
    <w:rsid w:val="00D62DB5"/>
    <w:rsid w:val="00D71498"/>
    <w:rsid w:val="00D717B2"/>
    <w:rsid w:val="00D73491"/>
    <w:rsid w:val="00D83CD5"/>
    <w:rsid w:val="00D902FD"/>
    <w:rsid w:val="00DA53DF"/>
    <w:rsid w:val="00DB7B1C"/>
    <w:rsid w:val="00DC45A6"/>
    <w:rsid w:val="00DC58EE"/>
    <w:rsid w:val="00DD4713"/>
    <w:rsid w:val="00E0016D"/>
    <w:rsid w:val="00E22906"/>
    <w:rsid w:val="00E236C1"/>
    <w:rsid w:val="00E62270"/>
    <w:rsid w:val="00E96775"/>
    <w:rsid w:val="00EC2A00"/>
    <w:rsid w:val="00EC70B4"/>
    <w:rsid w:val="00EE594B"/>
    <w:rsid w:val="00EF5A61"/>
    <w:rsid w:val="00F35BDC"/>
    <w:rsid w:val="00F368C5"/>
    <w:rsid w:val="00F36F74"/>
    <w:rsid w:val="00F418FD"/>
    <w:rsid w:val="00F42A90"/>
    <w:rsid w:val="00F55BE6"/>
    <w:rsid w:val="00F5714B"/>
    <w:rsid w:val="00F84AFE"/>
    <w:rsid w:val="00FA6A00"/>
    <w:rsid w:val="00FB693B"/>
    <w:rsid w:val="00FD3E1D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5BAB"/>
  <w15:docId w15:val="{05B3DC1B-7506-4646-A260-C2E5A666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93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91"/>
  </w:style>
  <w:style w:type="paragraph" w:styleId="Stopka">
    <w:name w:val="footer"/>
    <w:basedOn w:val="Normalny"/>
    <w:link w:val="StopkaZnak"/>
    <w:uiPriority w:val="99"/>
    <w:unhideWhenUsed/>
    <w:rsid w:val="00D7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91"/>
  </w:style>
  <w:style w:type="paragraph" w:styleId="Tekstdymka">
    <w:name w:val="Balloon Text"/>
    <w:basedOn w:val="Normalny"/>
    <w:link w:val="TekstdymkaZnak"/>
    <w:uiPriority w:val="99"/>
    <w:semiHidden/>
    <w:unhideWhenUsed/>
    <w:rsid w:val="00D7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491"/>
    <w:rPr>
      <w:rFonts w:ascii="Tahoma" w:hAnsi="Tahoma" w:cs="Tahoma"/>
      <w:sz w:val="16"/>
      <w:szCs w:val="16"/>
    </w:rPr>
  </w:style>
  <w:style w:type="character" w:customStyle="1" w:styleId="tresccien">
    <w:name w:val="tresccien"/>
    <w:basedOn w:val="Domylnaczcionkaakapitu"/>
    <w:rsid w:val="00D251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270"/>
    <w:rPr>
      <w:vertAlign w:val="superscript"/>
    </w:rPr>
  </w:style>
  <w:style w:type="table" w:styleId="Siatkatabeli">
    <w:name w:val="Table Grid"/>
    <w:basedOn w:val="Standardowy"/>
    <w:uiPriority w:val="39"/>
    <w:rsid w:val="00D6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79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D4713"/>
    <w:rPr>
      <w:b/>
      <w:bCs/>
    </w:rPr>
  </w:style>
  <w:style w:type="paragraph" w:styleId="NormalnyWeb">
    <w:name w:val="Normal (Web)"/>
    <w:basedOn w:val="Normalny"/>
    <w:uiPriority w:val="99"/>
    <w:unhideWhenUsed/>
    <w:rsid w:val="00DD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471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A6B3-B995-4833-BB7D-65EBAA2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Łukasz Borowicz</cp:lastModifiedBy>
  <cp:revision>3</cp:revision>
  <cp:lastPrinted>2015-09-07T11:39:00Z</cp:lastPrinted>
  <dcterms:created xsi:type="dcterms:W3CDTF">2018-02-22T14:10:00Z</dcterms:created>
  <dcterms:modified xsi:type="dcterms:W3CDTF">2018-02-22T20:28:00Z</dcterms:modified>
</cp:coreProperties>
</file>